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0F" w:rsidRPr="00364DD4" w:rsidRDefault="00C0239C" w:rsidP="00976BF3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B450F" w:rsidRPr="00364DD4" w:rsidRDefault="00C0239C" w:rsidP="00976BF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8B450F" w:rsidRPr="00364DD4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8B450F" w:rsidRPr="00364DD4" w:rsidRDefault="008B450F" w:rsidP="00976BF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64DD4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8B450F" w:rsidRPr="00364DD4" w:rsidRDefault="008B450F" w:rsidP="00976BF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64DD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B450F" w:rsidRPr="00364DD4" w:rsidRDefault="00364DD4" w:rsidP="00976BF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2019 г. №___</w:t>
      </w:r>
    </w:p>
    <w:p w:rsidR="008B450F" w:rsidRPr="008B450F" w:rsidRDefault="008B4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194A" w:rsidRDefault="00DF1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DF194A">
        <w:rPr>
          <w:rFonts w:ascii="Times New Roman" w:hAnsi="Times New Roman" w:cs="Times New Roman"/>
          <w:sz w:val="28"/>
          <w:szCs w:val="28"/>
        </w:rPr>
        <w:t>Порядок взаимодействия</w:t>
      </w:r>
    </w:p>
    <w:p w:rsidR="00C025DA" w:rsidRDefault="00DF1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194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с организациями, осуществляющими образовательную деятельность, в ходе формирования и ведения реестра исполнителей государственной услуги по реализации дополнительных профессиональных программ для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 на бумажном носителе</w:t>
      </w:r>
    </w:p>
    <w:p w:rsidR="00DF194A" w:rsidRPr="00DF194A" w:rsidRDefault="00DF1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4701" w:rsidRPr="00DB1E3C" w:rsidRDefault="00B6476D" w:rsidP="003F0F03">
      <w:pPr>
        <w:pStyle w:val="a3"/>
        <w:numPr>
          <w:ilvl w:val="0"/>
          <w:numId w:val="2"/>
        </w:numPr>
        <w:spacing w:after="1" w:line="2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C">
        <w:rPr>
          <w:rFonts w:ascii="Times New Roman" w:hAnsi="Times New Roman" w:cs="Times New Roman"/>
          <w:sz w:val="28"/>
          <w:szCs w:val="28"/>
        </w:rPr>
        <w:t>Настоящи</w:t>
      </w:r>
      <w:r w:rsidR="00C0239C">
        <w:rPr>
          <w:rFonts w:ascii="Times New Roman" w:hAnsi="Times New Roman" w:cs="Times New Roman"/>
          <w:sz w:val="28"/>
          <w:szCs w:val="28"/>
        </w:rPr>
        <w:t>й П</w:t>
      </w:r>
      <w:r w:rsidR="00E65A0B" w:rsidRPr="00DB1E3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F4701" w:rsidRPr="00DB1E3C">
        <w:rPr>
          <w:rFonts w:ascii="Times New Roman" w:hAnsi="Times New Roman" w:cs="Times New Roman"/>
          <w:sz w:val="28"/>
          <w:szCs w:val="28"/>
        </w:rPr>
        <w:t xml:space="preserve">определяет правила взаимодействия </w:t>
      </w:r>
      <w:r w:rsidR="00E65A0B" w:rsidRPr="00DB1E3C">
        <w:rPr>
          <w:rFonts w:ascii="Times New Roman" w:hAnsi="Times New Roman" w:cs="Times New Roman"/>
          <w:sz w:val="28"/>
          <w:szCs w:val="28"/>
        </w:rPr>
        <w:t>Министерства</w:t>
      </w:r>
      <w:r w:rsidRPr="00DB1E3C">
        <w:rPr>
          <w:rFonts w:ascii="Times New Roman" w:hAnsi="Times New Roman" w:cs="Times New Roman"/>
          <w:sz w:val="28"/>
          <w:szCs w:val="28"/>
        </w:rPr>
        <w:t xml:space="preserve"> </w:t>
      </w:r>
      <w:r w:rsidR="00DF194A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 w:rsidR="00FF4701" w:rsidRPr="00DB1E3C">
        <w:rPr>
          <w:rFonts w:ascii="Times New Roman" w:hAnsi="Times New Roman" w:cs="Times New Roman"/>
          <w:sz w:val="28"/>
          <w:szCs w:val="28"/>
        </w:rPr>
        <w:t>с организациями</w:t>
      </w:r>
      <w:r w:rsidR="00DF194A">
        <w:rPr>
          <w:rFonts w:ascii="Times New Roman" w:hAnsi="Times New Roman" w:cs="Times New Roman"/>
          <w:sz w:val="28"/>
          <w:szCs w:val="28"/>
        </w:rPr>
        <w:t>,</w:t>
      </w:r>
      <w:r w:rsidR="00DB1E3C" w:rsidRPr="00DB1E3C">
        <w:rPr>
          <w:rFonts w:ascii="Times New Roman" w:hAnsi="Times New Roman" w:cs="Times New Roman"/>
          <w:sz w:val="28"/>
          <w:szCs w:val="28"/>
        </w:rPr>
        <w:t xml:space="preserve"> </w:t>
      </w:r>
      <w:r w:rsidR="00DF194A">
        <w:rPr>
          <w:rFonts w:ascii="Times New Roman" w:hAnsi="Times New Roman" w:cs="Times New Roman"/>
          <w:sz w:val="28"/>
        </w:rPr>
        <w:t>осуществляющими</w:t>
      </w:r>
      <w:r w:rsidR="00DF194A" w:rsidRPr="00A822FB">
        <w:rPr>
          <w:rFonts w:ascii="Times New Roman" w:hAnsi="Times New Roman" w:cs="Times New Roman"/>
          <w:sz w:val="28"/>
        </w:rPr>
        <w:t xml:space="preserve"> образовательную деятельность</w:t>
      </w:r>
      <w:r w:rsidR="00DF194A">
        <w:rPr>
          <w:rFonts w:ascii="Times New Roman" w:hAnsi="Times New Roman" w:cs="Times New Roman"/>
          <w:sz w:val="28"/>
        </w:rPr>
        <w:t>,</w:t>
      </w:r>
      <w:r w:rsidR="00DF194A" w:rsidRPr="00DB1E3C">
        <w:rPr>
          <w:rFonts w:ascii="Times New Roman" w:hAnsi="Times New Roman" w:cs="Times New Roman"/>
          <w:sz w:val="28"/>
          <w:szCs w:val="28"/>
        </w:rPr>
        <w:t xml:space="preserve"> </w:t>
      </w:r>
      <w:r w:rsidR="00FF4701" w:rsidRPr="00DB1E3C">
        <w:rPr>
          <w:rFonts w:ascii="Times New Roman" w:hAnsi="Times New Roman" w:cs="Times New Roman"/>
          <w:sz w:val="28"/>
          <w:szCs w:val="28"/>
        </w:rPr>
        <w:t>в ходе</w:t>
      </w:r>
      <w:r w:rsidR="00E65A0B" w:rsidRPr="00DB1E3C">
        <w:rPr>
          <w:rFonts w:ascii="Times New Roman" w:hAnsi="Times New Roman" w:cs="Times New Roman"/>
          <w:sz w:val="28"/>
          <w:szCs w:val="28"/>
        </w:rPr>
        <w:t xml:space="preserve"> </w:t>
      </w:r>
      <w:r w:rsidR="00FF4701" w:rsidRPr="00DB1E3C">
        <w:rPr>
          <w:rFonts w:ascii="Times New Roman" w:hAnsi="Times New Roman" w:cs="Times New Roman"/>
          <w:sz w:val="28"/>
          <w:szCs w:val="28"/>
        </w:rPr>
        <w:t>формирования и ведения</w:t>
      </w:r>
      <w:r w:rsidR="00DB1E3C" w:rsidRPr="00DB1E3C">
        <w:rPr>
          <w:rFonts w:ascii="Times New Roman" w:hAnsi="Times New Roman" w:cs="Times New Roman"/>
          <w:sz w:val="28"/>
          <w:szCs w:val="28"/>
        </w:rPr>
        <w:t xml:space="preserve"> </w:t>
      </w:r>
      <w:r w:rsidR="00DF194A" w:rsidRPr="00DF194A">
        <w:rPr>
          <w:rFonts w:ascii="Times New Roman" w:hAnsi="Times New Roman" w:cs="Times New Roman"/>
          <w:sz w:val="28"/>
          <w:szCs w:val="28"/>
        </w:rPr>
        <w:t>реестра исполнителей государственной услуги по реализации дополнительных профессиональных программ для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</w:t>
      </w:r>
      <w:r w:rsidR="00DF194A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A27397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="00DF194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DB1E3C" w:rsidRPr="00DB1E3C">
        <w:rPr>
          <w:rFonts w:ascii="Times New Roman" w:hAnsi="Times New Roman" w:cs="Times New Roman"/>
          <w:sz w:val="28"/>
          <w:szCs w:val="28"/>
        </w:rPr>
        <w:t>Р</w:t>
      </w:r>
      <w:r w:rsidR="00DF194A">
        <w:rPr>
          <w:rFonts w:ascii="Times New Roman" w:hAnsi="Times New Roman" w:cs="Times New Roman"/>
          <w:sz w:val="28"/>
          <w:szCs w:val="28"/>
        </w:rPr>
        <w:t>еестр)</w:t>
      </w:r>
      <w:r w:rsidR="00DB1E3C">
        <w:rPr>
          <w:rFonts w:ascii="Times New Roman" w:hAnsi="Times New Roman" w:cs="Times New Roman"/>
          <w:sz w:val="28"/>
          <w:szCs w:val="28"/>
        </w:rPr>
        <w:t>.</w:t>
      </w:r>
    </w:p>
    <w:p w:rsidR="005376B2" w:rsidRDefault="00DB5E4D" w:rsidP="005376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6B2">
        <w:rPr>
          <w:rFonts w:ascii="Times New Roman" w:hAnsi="Times New Roman" w:cs="Times New Roman"/>
          <w:sz w:val="28"/>
          <w:szCs w:val="28"/>
        </w:rPr>
        <w:t xml:space="preserve">Формирование Реестра осуществляется </w:t>
      </w:r>
      <w:r w:rsidRPr="003959C2">
        <w:rPr>
          <w:rFonts w:ascii="Times New Roman" w:hAnsi="Times New Roman" w:cs="Times New Roman"/>
          <w:sz w:val="28"/>
          <w:szCs w:val="28"/>
        </w:rPr>
        <w:t>Департаментом</w:t>
      </w:r>
      <w:r w:rsidR="00E13586" w:rsidRPr="003959C2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государственной и муниципальной службы, противодействия коррупции (далее – Департамент) </w:t>
      </w:r>
      <w:r w:rsidR="00E321C0" w:rsidRPr="003959C2">
        <w:rPr>
          <w:rFonts w:ascii="Times New Roman" w:hAnsi="Times New Roman" w:cs="Times New Roman"/>
          <w:sz w:val="28"/>
          <w:szCs w:val="28"/>
        </w:rPr>
        <w:t>из образовательных</w:t>
      </w:r>
      <w:r w:rsidR="00E321C0">
        <w:rPr>
          <w:rFonts w:ascii="Times New Roman" w:hAnsi="Times New Roman" w:cs="Times New Roman"/>
          <w:sz w:val="28"/>
          <w:szCs w:val="28"/>
        </w:rPr>
        <w:t xml:space="preserve"> организаций, представивших заявку, подписанную</w:t>
      </w:r>
      <w:r w:rsidR="005376B2" w:rsidRPr="005376B2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(ректором, директором, заведующим, начальником или иным руководителем) или уполномоченным им лицом (далее – заявка)</w:t>
      </w:r>
      <w:r w:rsidR="00D67354">
        <w:rPr>
          <w:rFonts w:ascii="Times New Roman" w:hAnsi="Times New Roman" w:cs="Times New Roman"/>
          <w:sz w:val="28"/>
          <w:szCs w:val="28"/>
        </w:rPr>
        <w:t>,</w:t>
      </w:r>
      <w:r w:rsidR="005376B2">
        <w:rPr>
          <w:rFonts w:ascii="Times New Roman" w:hAnsi="Times New Roman" w:cs="Times New Roman"/>
          <w:sz w:val="28"/>
          <w:szCs w:val="28"/>
        </w:rPr>
        <w:t xml:space="preserve"> и </w:t>
      </w:r>
      <w:r w:rsidR="00E321C0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5376B2">
        <w:rPr>
          <w:rFonts w:ascii="Times New Roman" w:hAnsi="Times New Roman" w:cs="Times New Roman"/>
          <w:sz w:val="28"/>
          <w:szCs w:val="28"/>
        </w:rPr>
        <w:t xml:space="preserve"> пунктом 10</w:t>
      </w:r>
      <w:r w:rsidR="005376B2" w:rsidRPr="000A73A0">
        <w:rPr>
          <w:rFonts w:ascii="Times New Roman" w:hAnsi="Times New Roman" w:cs="Times New Roman"/>
          <w:sz w:val="28"/>
          <w:szCs w:val="28"/>
        </w:rPr>
        <w:t xml:space="preserve"> </w:t>
      </w:r>
      <w:r w:rsidR="005376B2" w:rsidRPr="00FA2837">
        <w:rPr>
          <w:rFonts w:ascii="Times New Roman" w:hAnsi="Times New Roman" w:cs="Times New Roman"/>
          <w:sz w:val="28"/>
          <w:szCs w:val="28"/>
        </w:rPr>
        <w:t>Положени</w:t>
      </w:r>
      <w:r w:rsidR="005376B2">
        <w:rPr>
          <w:rFonts w:ascii="Times New Roman" w:hAnsi="Times New Roman" w:cs="Times New Roman"/>
          <w:sz w:val="28"/>
          <w:szCs w:val="28"/>
        </w:rPr>
        <w:t>я</w:t>
      </w:r>
      <w:r w:rsidR="005376B2" w:rsidRPr="000A73A0">
        <w:t xml:space="preserve"> </w:t>
      </w:r>
      <w:r w:rsidR="005376B2" w:rsidRPr="00FA2837">
        <w:rPr>
          <w:rFonts w:ascii="Times New Roman" w:hAnsi="Times New Roman" w:cs="Times New Roman"/>
          <w:sz w:val="28"/>
          <w:szCs w:val="28"/>
        </w:rPr>
        <w:t>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</w:t>
      </w:r>
      <w:r w:rsidR="005376B2">
        <w:rPr>
          <w:rFonts w:ascii="Times New Roman" w:hAnsi="Times New Roman" w:cs="Times New Roman"/>
          <w:sz w:val="28"/>
          <w:szCs w:val="28"/>
        </w:rPr>
        <w:t>, утвержденного</w:t>
      </w:r>
      <w:r w:rsidR="005376B2" w:rsidRPr="00FA28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proofErr w:type="gramEnd"/>
      <w:r w:rsidR="005376B2" w:rsidRPr="00FA2837">
        <w:rPr>
          <w:rFonts w:ascii="Times New Roman" w:hAnsi="Times New Roman" w:cs="Times New Roman"/>
          <w:sz w:val="28"/>
          <w:szCs w:val="28"/>
        </w:rPr>
        <w:t xml:space="preserve"> Российской Федерации от 18 мая 2019 г. № </w:t>
      </w:r>
      <w:r w:rsidR="005376B2" w:rsidRPr="00F173AA">
        <w:rPr>
          <w:rFonts w:ascii="Times New Roman" w:hAnsi="Times New Roman" w:cs="Times New Roman"/>
          <w:sz w:val="28"/>
          <w:szCs w:val="28"/>
        </w:rPr>
        <w:t>619 (</w:t>
      </w:r>
      <w:r w:rsidR="005376B2" w:rsidRPr="00C22CF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9, № 21, ст. 2579</w:t>
      </w:r>
      <w:r w:rsidR="005376B2" w:rsidRPr="00F173AA">
        <w:rPr>
          <w:rFonts w:ascii="Times New Roman" w:hAnsi="Times New Roman" w:cs="Times New Roman"/>
          <w:sz w:val="28"/>
          <w:szCs w:val="28"/>
        </w:rPr>
        <w:t>)</w:t>
      </w:r>
      <w:r w:rsidR="005376B2" w:rsidRPr="00594025">
        <w:rPr>
          <w:rFonts w:ascii="Times New Roman" w:hAnsi="Times New Roman" w:cs="Times New Roman"/>
          <w:sz w:val="28"/>
          <w:szCs w:val="28"/>
        </w:rPr>
        <w:t xml:space="preserve"> (далее – Положение об образовательном сертификате)</w:t>
      </w:r>
      <w:r w:rsidR="005376B2">
        <w:rPr>
          <w:rFonts w:ascii="Times New Roman" w:hAnsi="Times New Roman" w:cs="Times New Roman"/>
          <w:sz w:val="28"/>
          <w:szCs w:val="28"/>
        </w:rPr>
        <w:t>.</w:t>
      </w:r>
    </w:p>
    <w:p w:rsidR="005376B2" w:rsidRPr="005376B2" w:rsidRDefault="005376B2" w:rsidP="005376B2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506">
        <w:rPr>
          <w:rFonts w:ascii="Times New Roman" w:hAnsi="Times New Roman" w:cs="Times New Roman"/>
          <w:sz w:val="28"/>
          <w:szCs w:val="28"/>
        </w:rPr>
        <w:t>П</w:t>
      </w:r>
      <w:r w:rsidR="00EF0232" w:rsidRPr="00AC5506">
        <w:rPr>
          <w:rFonts w:ascii="Times New Roman" w:hAnsi="Times New Roman" w:cs="Times New Roman"/>
          <w:sz w:val="28"/>
          <w:szCs w:val="28"/>
        </w:rPr>
        <w:t>редставление</w:t>
      </w:r>
      <w:r w:rsidRPr="00AC5506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D54A73" w:rsidRPr="00AC5506">
        <w:rPr>
          <w:rFonts w:ascii="Times New Roman" w:hAnsi="Times New Roman" w:cs="Times New Roman"/>
          <w:sz w:val="28"/>
          <w:szCs w:val="28"/>
        </w:rPr>
        <w:t>заявки и документов, предусмотренных пунктом 10 Положения</w:t>
      </w:r>
      <w:r w:rsidR="00D54A73" w:rsidRPr="00AC5506">
        <w:t xml:space="preserve"> </w:t>
      </w:r>
      <w:r w:rsidR="00D54A73" w:rsidRPr="00AC5506">
        <w:rPr>
          <w:rFonts w:ascii="Times New Roman" w:hAnsi="Times New Roman" w:cs="Times New Roman"/>
          <w:sz w:val="28"/>
          <w:szCs w:val="28"/>
        </w:rPr>
        <w:t>об образовательном сертификате</w:t>
      </w:r>
      <w:r w:rsidR="00F86AE4" w:rsidRPr="00AC5506">
        <w:rPr>
          <w:rFonts w:ascii="Times New Roman" w:hAnsi="Times New Roman" w:cs="Times New Roman"/>
          <w:sz w:val="28"/>
          <w:szCs w:val="28"/>
        </w:rPr>
        <w:t>,</w:t>
      </w:r>
      <w:r w:rsidR="00D54A73" w:rsidRPr="00AC5506">
        <w:rPr>
          <w:rFonts w:ascii="Times New Roman" w:hAnsi="Times New Roman" w:cs="Times New Roman"/>
          <w:sz w:val="28"/>
          <w:szCs w:val="28"/>
        </w:rPr>
        <w:t xml:space="preserve"> </w:t>
      </w:r>
      <w:r w:rsidRPr="00AC55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C7BE0" w:rsidRPr="00AC5506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, </w:t>
      </w:r>
      <w:r w:rsidR="00EF0232" w:rsidRPr="00AC5506">
        <w:rPr>
          <w:rFonts w:ascii="Times New Roman" w:hAnsi="Times New Roman" w:cs="Times New Roman"/>
          <w:sz w:val="28"/>
          <w:szCs w:val="28"/>
        </w:rPr>
        <w:t xml:space="preserve">лицом, </w:t>
      </w:r>
      <w:r w:rsidRPr="00AC5506">
        <w:rPr>
          <w:rFonts w:ascii="Times New Roman" w:hAnsi="Times New Roman" w:cs="Times New Roman"/>
          <w:sz w:val="28"/>
          <w:szCs w:val="28"/>
        </w:rPr>
        <w:t>уполномоченным представителем образовательной организации на основании выданной ему доверенности</w:t>
      </w:r>
      <w:r w:rsidR="0013700A" w:rsidRPr="00AC550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EF0232" w:rsidRPr="00AC5506">
        <w:rPr>
          <w:rFonts w:ascii="Times New Roman" w:hAnsi="Times New Roman" w:cs="Times New Roman"/>
          <w:sz w:val="28"/>
          <w:szCs w:val="28"/>
        </w:rPr>
        <w:t>,</w:t>
      </w:r>
      <w:r w:rsidRPr="00AC5506">
        <w:rPr>
          <w:rFonts w:ascii="Times New Roman" w:hAnsi="Times New Roman" w:cs="Times New Roman"/>
          <w:sz w:val="28"/>
          <w:szCs w:val="28"/>
        </w:rPr>
        <w:t xml:space="preserve"> или</w:t>
      </w:r>
      <w:r w:rsidRPr="005376B2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.</w:t>
      </w:r>
    </w:p>
    <w:p w:rsidR="00D67354" w:rsidRDefault="00D67354" w:rsidP="00D6735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3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не позднее 10 рабочих дней после </w:t>
      </w:r>
      <w:r w:rsidRPr="00AC550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E80" w:rsidRPr="00AC5506">
        <w:rPr>
          <w:rFonts w:ascii="Times New Roman" w:hAnsi="Times New Roman" w:cs="Times New Roman"/>
          <w:sz w:val="28"/>
          <w:szCs w:val="28"/>
        </w:rPr>
        <w:t>заявки образовательной организации и документов, предусмотренных пунктом 10 Положения</w:t>
      </w:r>
      <w:r w:rsidR="005E3E80" w:rsidRPr="00AC5506">
        <w:t xml:space="preserve"> </w:t>
      </w:r>
      <w:r w:rsidR="005E3E80" w:rsidRPr="00AC5506">
        <w:rPr>
          <w:rFonts w:ascii="Times New Roman" w:hAnsi="Times New Roman" w:cs="Times New Roman"/>
          <w:sz w:val="28"/>
          <w:szCs w:val="28"/>
        </w:rPr>
        <w:t xml:space="preserve">об образовательном сертификате, </w:t>
      </w:r>
      <w:r w:rsidRPr="00AC55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имает решение о соответствии (несоответствии) образовательной организации требованиям, предусмотренным пунктом 9</w:t>
      </w:r>
      <w:r w:rsidRPr="000A7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A73A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разовательном сертификате, 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ет включение данной образовательной организации в Реестр или информирует ее об отказе во включении в Реестр с указанием причин такого отказа.</w:t>
      </w:r>
      <w:proofErr w:type="gramEnd"/>
    </w:p>
    <w:p w:rsidR="00A50CE8" w:rsidRPr="00AC5506" w:rsidRDefault="00A50CE8" w:rsidP="00A50CE8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506">
        <w:rPr>
          <w:rFonts w:ascii="Times New Roman" w:hAnsi="Times New Roman" w:cs="Times New Roman"/>
          <w:sz w:val="28"/>
          <w:szCs w:val="28"/>
        </w:rPr>
        <w:t xml:space="preserve">Департамент не позднее 2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включения образовательной организации в Реестр </w:t>
      </w:r>
      <w:r w:rsidRPr="00AC5506">
        <w:rPr>
          <w:rFonts w:ascii="Times New Roman" w:hAnsi="Times New Roman" w:cs="Times New Roman"/>
          <w:sz w:val="28"/>
          <w:szCs w:val="28"/>
        </w:rPr>
        <w:t xml:space="preserve">письменно информирует </w:t>
      </w:r>
      <w:r>
        <w:rPr>
          <w:rFonts w:ascii="Times New Roman" w:hAnsi="Times New Roman" w:cs="Times New Roman"/>
          <w:sz w:val="28"/>
          <w:szCs w:val="28"/>
        </w:rPr>
        <w:t>об этом руководителя образовательной</w:t>
      </w:r>
      <w:r w:rsidRPr="00AC550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506">
        <w:rPr>
          <w:rFonts w:ascii="Times New Roman" w:hAnsi="Times New Roman" w:cs="Times New Roman"/>
          <w:sz w:val="28"/>
          <w:szCs w:val="28"/>
        </w:rPr>
        <w:t>.</w:t>
      </w:r>
    </w:p>
    <w:p w:rsidR="00D67354" w:rsidRDefault="003959C2" w:rsidP="00D67354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67354">
        <w:rPr>
          <w:rFonts w:ascii="Times New Roman" w:hAnsi="Times New Roman" w:cs="Times New Roman"/>
          <w:sz w:val="28"/>
        </w:rPr>
        <w:t xml:space="preserve">. Включение образовательной организации в </w:t>
      </w:r>
      <w:r w:rsidR="00D67354" w:rsidRPr="00AC5506">
        <w:rPr>
          <w:rFonts w:ascii="Times New Roman" w:hAnsi="Times New Roman" w:cs="Times New Roman"/>
          <w:sz w:val="28"/>
        </w:rPr>
        <w:t>Реестр</w:t>
      </w:r>
      <w:r w:rsidR="004A42D3" w:rsidRPr="00AC5506">
        <w:rPr>
          <w:rFonts w:ascii="Times New Roman" w:hAnsi="Times New Roman" w:cs="Times New Roman"/>
          <w:sz w:val="28"/>
        </w:rPr>
        <w:t xml:space="preserve"> после его утверждения</w:t>
      </w:r>
      <w:r w:rsidR="00D67354" w:rsidRPr="00AC5506">
        <w:rPr>
          <w:rFonts w:ascii="Times New Roman" w:hAnsi="Times New Roman" w:cs="Times New Roman"/>
          <w:sz w:val="28"/>
        </w:rPr>
        <w:t xml:space="preserve"> </w:t>
      </w:r>
      <w:r w:rsidR="004A42D3" w:rsidRPr="00AC5506">
        <w:rPr>
          <w:rFonts w:ascii="Times New Roman" w:hAnsi="Times New Roman" w:cs="Times New Roman"/>
          <w:sz w:val="28"/>
          <w:szCs w:val="28"/>
        </w:rPr>
        <w:t>Министром труда и социальной защиты Российской Федерации или уполномоченным им лицом</w:t>
      </w:r>
      <w:r w:rsidR="004A42D3" w:rsidRPr="00AC5506">
        <w:rPr>
          <w:rFonts w:ascii="Times New Roman" w:hAnsi="Times New Roman" w:cs="Times New Roman"/>
          <w:sz w:val="28"/>
        </w:rPr>
        <w:t xml:space="preserve"> </w:t>
      </w:r>
      <w:r w:rsidR="00D67354" w:rsidRPr="00AC5506">
        <w:rPr>
          <w:rFonts w:ascii="Times New Roman" w:hAnsi="Times New Roman" w:cs="Times New Roman"/>
          <w:sz w:val="28"/>
        </w:rPr>
        <w:t>осуществляется</w:t>
      </w:r>
      <w:r w:rsidR="00D67354">
        <w:rPr>
          <w:rFonts w:ascii="Times New Roman" w:hAnsi="Times New Roman" w:cs="Times New Roman"/>
          <w:sz w:val="28"/>
        </w:rPr>
        <w:t xml:space="preserve"> </w:t>
      </w:r>
      <w:r w:rsidR="002E2651">
        <w:rPr>
          <w:rFonts w:ascii="Times New Roman" w:hAnsi="Times New Roman" w:cs="Times New Roman"/>
          <w:sz w:val="28"/>
          <w:szCs w:val="28"/>
        </w:rPr>
        <w:t>в соответствии с требованиям</w:t>
      </w:r>
      <w:r w:rsidR="00C83CA8">
        <w:rPr>
          <w:rFonts w:ascii="Times New Roman" w:hAnsi="Times New Roman" w:cs="Times New Roman"/>
          <w:sz w:val="28"/>
          <w:szCs w:val="28"/>
        </w:rPr>
        <w:t xml:space="preserve">и, установленными </w:t>
      </w:r>
      <w:r w:rsidR="00C83CA8" w:rsidRPr="003959C2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3959C2">
        <w:rPr>
          <w:rFonts w:ascii="Times New Roman" w:hAnsi="Times New Roman" w:cs="Times New Roman"/>
          <w:sz w:val="28"/>
          <w:szCs w:val="28"/>
        </w:rPr>
        <w:t>3 – 5</w:t>
      </w:r>
      <w:r w:rsidR="002E2651" w:rsidRPr="003959C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E265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67354">
        <w:rPr>
          <w:rFonts w:ascii="Times New Roman" w:hAnsi="Times New Roman" w:cs="Times New Roman"/>
          <w:sz w:val="28"/>
        </w:rPr>
        <w:t>.</w:t>
      </w:r>
    </w:p>
    <w:p w:rsidR="00D67354" w:rsidRDefault="001E7671" w:rsidP="00D67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354" w:rsidRPr="002C1904">
        <w:rPr>
          <w:rFonts w:ascii="Times New Roman" w:hAnsi="Times New Roman" w:cs="Times New Roman"/>
          <w:sz w:val="28"/>
          <w:szCs w:val="28"/>
        </w:rPr>
        <w:t xml:space="preserve">. Исключение </w:t>
      </w:r>
      <w:r w:rsidR="00D67354">
        <w:rPr>
          <w:rFonts w:ascii="Times New Roman" w:hAnsi="Times New Roman" w:cs="Times New Roman"/>
          <w:sz w:val="28"/>
          <w:szCs w:val="28"/>
        </w:rPr>
        <w:t>образовательной организации из Р</w:t>
      </w:r>
      <w:r w:rsidR="00D67354" w:rsidRPr="002C1904">
        <w:rPr>
          <w:rFonts w:ascii="Times New Roman" w:hAnsi="Times New Roman" w:cs="Times New Roman"/>
          <w:sz w:val="28"/>
          <w:szCs w:val="28"/>
        </w:rPr>
        <w:t xml:space="preserve">еестра осуществляется </w:t>
      </w:r>
      <w:r w:rsidR="00D67354">
        <w:rPr>
          <w:rFonts w:ascii="Times New Roman" w:hAnsi="Times New Roman" w:cs="Times New Roman"/>
          <w:sz w:val="28"/>
          <w:szCs w:val="28"/>
        </w:rPr>
        <w:t>по основаниям, предусмотренным пунктом 11</w:t>
      </w:r>
      <w:r w:rsidR="00D67354" w:rsidRPr="000A73A0">
        <w:rPr>
          <w:rFonts w:ascii="Times New Roman" w:hAnsi="Times New Roman" w:cs="Times New Roman"/>
          <w:sz w:val="28"/>
          <w:szCs w:val="28"/>
        </w:rPr>
        <w:t xml:space="preserve"> </w:t>
      </w:r>
      <w:r w:rsidR="00D67354">
        <w:rPr>
          <w:rFonts w:ascii="Times New Roman" w:hAnsi="Times New Roman" w:cs="Times New Roman"/>
          <w:sz w:val="28"/>
          <w:szCs w:val="28"/>
        </w:rPr>
        <w:t>Положения об образовательном сертификате.</w:t>
      </w:r>
    </w:p>
    <w:p w:rsidR="00D67354" w:rsidRPr="008B450F" w:rsidRDefault="001E7671" w:rsidP="00D67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7354" w:rsidRPr="002C1904">
        <w:rPr>
          <w:rFonts w:ascii="Times New Roman" w:hAnsi="Times New Roman" w:cs="Times New Roman"/>
          <w:sz w:val="28"/>
          <w:szCs w:val="28"/>
        </w:rPr>
        <w:t xml:space="preserve">. </w:t>
      </w:r>
      <w:r w:rsidR="00D67354">
        <w:rPr>
          <w:rFonts w:ascii="Times New Roman" w:hAnsi="Times New Roman" w:cs="Times New Roman"/>
          <w:sz w:val="28"/>
          <w:szCs w:val="28"/>
        </w:rPr>
        <w:t>Повторное включение</w:t>
      </w:r>
      <w:r w:rsidR="00D67354" w:rsidRPr="002C190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реализующей дополнительные профессиональные програм</w:t>
      </w:r>
      <w:r w:rsidR="00D67354">
        <w:rPr>
          <w:rFonts w:ascii="Times New Roman" w:hAnsi="Times New Roman" w:cs="Times New Roman"/>
          <w:sz w:val="28"/>
          <w:szCs w:val="28"/>
        </w:rPr>
        <w:t>мы для гражданских служащих, в Р</w:t>
      </w:r>
      <w:r w:rsidR="00D67354" w:rsidRPr="002C1904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D6735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</w:t>
      </w:r>
      <w:r w:rsidR="00D67354" w:rsidRPr="001E7671">
        <w:rPr>
          <w:rFonts w:ascii="Times New Roman" w:hAnsi="Times New Roman" w:cs="Times New Roman"/>
          <w:sz w:val="28"/>
          <w:szCs w:val="28"/>
        </w:rPr>
        <w:t>пунктами 3 – 5</w:t>
      </w:r>
      <w:r w:rsidR="00D67354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пунктом 12</w:t>
      </w:r>
      <w:r w:rsidR="00D67354" w:rsidRPr="00B804E5">
        <w:rPr>
          <w:rFonts w:ascii="Times New Roman" w:hAnsi="Times New Roman" w:cs="Times New Roman"/>
          <w:sz w:val="28"/>
          <w:szCs w:val="28"/>
        </w:rPr>
        <w:t xml:space="preserve"> </w:t>
      </w:r>
      <w:r w:rsidR="00D67354" w:rsidRPr="002C1904">
        <w:rPr>
          <w:rFonts w:ascii="Times New Roman" w:hAnsi="Times New Roman" w:cs="Times New Roman"/>
          <w:sz w:val="28"/>
          <w:szCs w:val="28"/>
        </w:rPr>
        <w:t>Положения</w:t>
      </w:r>
      <w:r w:rsidR="00D67354" w:rsidRPr="00B804E5">
        <w:rPr>
          <w:rFonts w:ascii="Times New Roman" w:hAnsi="Times New Roman" w:cs="Times New Roman"/>
          <w:sz w:val="28"/>
          <w:szCs w:val="28"/>
        </w:rPr>
        <w:t xml:space="preserve"> </w:t>
      </w:r>
      <w:r w:rsidR="00D67354">
        <w:rPr>
          <w:rFonts w:ascii="Times New Roman" w:hAnsi="Times New Roman" w:cs="Times New Roman"/>
          <w:sz w:val="28"/>
          <w:szCs w:val="28"/>
        </w:rPr>
        <w:t>об образовательном сертификате.</w:t>
      </w:r>
    </w:p>
    <w:p w:rsidR="00D67354" w:rsidRDefault="001E7671" w:rsidP="00D67354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C25DA">
        <w:rPr>
          <w:rFonts w:ascii="Times New Roman" w:hAnsi="Times New Roman" w:cs="Times New Roman"/>
          <w:sz w:val="28"/>
        </w:rPr>
        <w:t>. П</w:t>
      </w:r>
      <w:r w:rsidR="00D67354">
        <w:rPr>
          <w:rFonts w:ascii="Times New Roman" w:hAnsi="Times New Roman" w:cs="Times New Roman"/>
          <w:sz w:val="28"/>
        </w:rPr>
        <w:t>о инициативе образовательной организации Департамент обновляет информацию о соответствующей образовательной организации и реализуемых ей на основании образовательных сертификатов дополнительных профессиональных программах.</w:t>
      </w:r>
    </w:p>
    <w:p w:rsidR="002B3080" w:rsidRPr="00AB525A" w:rsidRDefault="00D67354" w:rsidP="00AC5506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новление информации об </w:t>
      </w:r>
      <w:r w:rsidRPr="002C190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ых организациях, включенных в Р</w:t>
      </w:r>
      <w:r w:rsidRPr="002C1904">
        <w:rPr>
          <w:rFonts w:ascii="Times New Roman" w:hAnsi="Times New Roman" w:cs="Times New Roman"/>
          <w:sz w:val="28"/>
          <w:szCs w:val="28"/>
        </w:rPr>
        <w:t xml:space="preserve">еестр, и реализуемых ими дополнительных профессиональных программах </w:t>
      </w:r>
      <w:r>
        <w:rPr>
          <w:rFonts w:ascii="Times New Roman" w:hAnsi="Times New Roman" w:cs="Times New Roman"/>
          <w:sz w:val="28"/>
          <w:szCs w:val="28"/>
        </w:rPr>
        <w:t>осуществляется Департаментом один раз в квартал</w:t>
      </w:r>
      <w:r w:rsidRPr="00335A1B">
        <w:rPr>
          <w:rFonts w:ascii="Times New Roman" w:hAnsi="Times New Roman" w:cs="Times New Roman"/>
          <w:sz w:val="28"/>
          <w:szCs w:val="28"/>
        </w:rPr>
        <w:t xml:space="preserve"> </w:t>
      </w:r>
      <w:r w:rsidRPr="004A42D3">
        <w:rPr>
          <w:rFonts w:ascii="Times New Roman" w:hAnsi="Times New Roman" w:cs="Times New Roman"/>
          <w:sz w:val="28"/>
          <w:szCs w:val="28"/>
        </w:rPr>
        <w:t>по согласованию с Министром труда и социальной защиты Российской Федерации или уполномоченным им на утверждение Реестра лицом.</w:t>
      </w:r>
    </w:p>
    <w:sectPr w:rsidR="002B3080" w:rsidRPr="00AB525A" w:rsidSect="007627F6">
      <w:headerReference w:type="default" r:id="rId8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3D" w:rsidRDefault="003D0E3D" w:rsidP="003D3CC3">
      <w:pPr>
        <w:spacing w:after="0" w:line="240" w:lineRule="auto"/>
      </w:pPr>
      <w:r>
        <w:separator/>
      </w:r>
    </w:p>
  </w:endnote>
  <w:endnote w:type="continuationSeparator" w:id="0">
    <w:p w:rsidR="003D0E3D" w:rsidRDefault="003D0E3D" w:rsidP="003D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3D" w:rsidRDefault="003D0E3D" w:rsidP="003D3CC3">
      <w:pPr>
        <w:spacing w:after="0" w:line="240" w:lineRule="auto"/>
      </w:pPr>
      <w:r>
        <w:separator/>
      </w:r>
    </w:p>
  </w:footnote>
  <w:footnote w:type="continuationSeparator" w:id="0">
    <w:p w:rsidR="003D0E3D" w:rsidRDefault="003D0E3D" w:rsidP="003D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7593843"/>
      <w:docPartObj>
        <w:docPartGallery w:val="Page Numbers (Top of Page)"/>
        <w:docPartUnique/>
      </w:docPartObj>
    </w:sdtPr>
    <w:sdtContent>
      <w:p w:rsidR="008C1558" w:rsidRPr="00856668" w:rsidRDefault="00D23300">
        <w:pPr>
          <w:pStyle w:val="a4"/>
          <w:jc w:val="center"/>
          <w:rPr>
            <w:rFonts w:ascii="Times New Roman" w:hAnsi="Times New Roman" w:cs="Times New Roman"/>
          </w:rPr>
        </w:pPr>
        <w:r w:rsidRPr="00856668">
          <w:rPr>
            <w:rFonts w:ascii="Times New Roman" w:hAnsi="Times New Roman" w:cs="Times New Roman"/>
          </w:rPr>
          <w:fldChar w:fldCharType="begin"/>
        </w:r>
        <w:r w:rsidR="008C1558" w:rsidRPr="00856668">
          <w:rPr>
            <w:rFonts w:ascii="Times New Roman" w:hAnsi="Times New Roman" w:cs="Times New Roman"/>
          </w:rPr>
          <w:instrText xml:space="preserve"> PAGE   \* MERGEFORMAT </w:instrText>
        </w:r>
        <w:r w:rsidRPr="00856668">
          <w:rPr>
            <w:rFonts w:ascii="Times New Roman" w:hAnsi="Times New Roman" w:cs="Times New Roman"/>
          </w:rPr>
          <w:fldChar w:fldCharType="separate"/>
        </w:r>
        <w:r w:rsidR="00A50CE8">
          <w:rPr>
            <w:rFonts w:ascii="Times New Roman" w:hAnsi="Times New Roman" w:cs="Times New Roman"/>
            <w:noProof/>
          </w:rPr>
          <w:t>2</w:t>
        </w:r>
        <w:r w:rsidRPr="00856668">
          <w:rPr>
            <w:rFonts w:ascii="Times New Roman" w:hAnsi="Times New Roman" w:cs="Times New Roman"/>
          </w:rPr>
          <w:fldChar w:fldCharType="end"/>
        </w:r>
      </w:p>
    </w:sdtContent>
  </w:sdt>
  <w:p w:rsidR="008C1558" w:rsidRDefault="008C15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204"/>
    <w:multiLevelType w:val="hybridMultilevel"/>
    <w:tmpl w:val="61D8FE4E"/>
    <w:lvl w:ilvl="0" w:tplc="4F3032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E6587"/>
    <w:multiLevelType w:val="hybridMultilevel"/>
    <w:tmpl w:val="71FE93D4"/>
    <w:lvl w:ilvl="0" w:tplc="CEC02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D3A"/>
    <w:multiLevelType w:val="hybridMultilevel"/>
    <w:tmpl w:val="CB44667E"/>
    <w:lvl w:ilvl="0" w:tplc="F3220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E5688C"/>
    <w:multiLevelType w:val="hybridMultilevel"/>
    <w:tmpl w:val="5D947746"/>
    <w:lvl w:ilvl="0" w:tplc="24C873B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0F"/>
    <w:rsid w:val="00002046"/>
    <w:rsid w:val="00014BEE"/>
    <w:rsid w:val="0002775D"/>
    <w:rsid w:val="0003273F"/>
    <w:rsid w:val="00036113"/>
    <w:rsid w:val="000361B5"/>
    <w:rsid w:val="00041113"/>
    <w:rsid w:val="00045DBB"/>
    <w:rsid w:val="00092F98"/>
    <w:rsid w:val="00093CD0"/>
    <w:rsid w:val="000A73A0"/>
    <w:rsid w:val="000B3270"/>
    <w:rsid w:val="000D1FE6"/>
    <w:rsid w:val="000E5CF4"/>
    <w:rsid w:val="0013700A"/>
    <w:rsid w:val="001C5131"/>
    <w:rsid w:val="001C683C"/>
    <w:rsid w:val="001D195D"/>
    <w:rsid w:val="001E7671"/>
    <w:rsid w:val="0020526E"/>
    <w:rsid w:val="00227F6E"/>
    <w:rsid w:val="002308BF"/>
    <w:rsid w:val="00281C2A"/>
    <w:rsid w:val="00286E6A"/>
    <w:rsid w:val="002A52D6"/>
    <w:rsid w:val="002B3080"/>
    <w:rsid w:val="002B3F9A"/>
    <w:rsid w:val="002C1904"/>
    <w:rsid w:val="002C64C3"/>
    <w:rsid w:val="002E2651"/>
    <w:rsid w:val="002F29B6"/>
    <w:rsid w:val="003141E4"/>
    <w:rsid w:val="00321AEF"/>
    <w:rsid w:val="00334C39"/>
    <w:rsid w:val="00335A1B"/>
    <w:rsid w:val="00336C6F"/>
    <w:rsid w:val="00352D80"/>
    <w:rsid w:val="003617B0"/>
    <w:rsid w:val="00364DD4"/>
    <w:rsid w:val="0038502D"/>
    <w:rsid w:val="003959C2"/>
    <w:rsid w:val="003A4575"/>
    <w:rsid w:val="003C6F88"/>
    <w:rsid w:val="003C7BAA"/>
    <w:rsid w:val="003D0E3D"/>
    <w:rsid w:val="003D3CC3"/>
    <w:rsid w:val="003F0F03"/>
    <w:rsid w:val="00407314"/>
    <w:rsid w:val="00464175"/>
    <w:rsid w:val="004A42D3"/>
    <w:rsid w:val="004C59B9"/>
    <w:rsid w:val="004D1704"/>
    <w:rsid w:val="004E34C0"/>
    <w:rsid w:val="00502C2D"/>
    <w:rsid w:val="00502E09"/>
    <w:rsid w:val="00516F4C"/>
    <w:rsid w:val="005210EE"/>
    <w:rsid w:val="00536C59"/>
    <w:rsid w:val="005376B2"/>
    <w:rsid w:val="005431ED"/>
    <w:rsid w:val="00554EE7"/>
    <w:rsid w:val="0055662E"/>
    <w:rsid w:val="005634FB"/>
    <w:rsid w:val="00587D77"/>
    <w:rsid w:val="0059699A"/>
    <w:rsid w:val="005A2662"/>
    <w:rsid w:val="005C25DA"/>
    <w:rsid w:val="005C5FE0"/>
    <w:rsid w:val="005E3E80"/>
    <w:rsid w:val="005E4121"/>
    <w:rsid w:val="005E5DC2"/>
    <w:rsid w:val="0061338D"/>
    <w:rsid w:val="0061443A"/>
    <w:rsid w:val="00617B98"/>
    <w:rsid w:val="006326A2"/>
    <w:rsid w:val="00636FB3"/>
    <w:rsid w:val="00637853"/>
    <w:rsid w:val="006A0EA4"/>
    <w:rsid w:val="006B07D9"/>
    <w:rsid w:val="006E14B0"/>
    <w:rsid w:val="00700EFE"/>
    <w:rsid w:val="00716318"/>
    <w:rsid w:val="0073201C"/>
    <w:rsid w:val="007404A6"/>
    <w:rsid w:val="00750E77"/>
    <w:rsid w:val="00756234"/>
    <w:rsid w:val="007627F6"/>
    <w:rsid w:val="00763328"/>
    <w:rsid w:val="00800A85"/>
    <w:rsid w:val="0080157B"/>
    <w:rsid w:val="00806321"/>
    <w:rsid w:val="0082797B"/>
    <w:rsid w:val="00844A7B"/>
    <w:rsid w:val="008510A6"/>
    <w:rsid w:val="00851B28"/>
    <w:rsid w:val="00856668"/>
    <w:rsid w:val="00863540"/>
    <w:rsid w:val="008718D1"/>
    <w:rsid w:val="008B450F"/>
    <w:rsid w:val="008C1558"/>
    <w:rsid w:val="008E0BC9"/>
    <w:rsid w:val="008F275C"/>
    <w:rsid w:val="00945C02"/>
    <w:rsid w:val="00976BF3"/>
    <w:rsid w:val="009A66BF"/>
    <w:rsid w:val="009A7A6F"/>
    <w:rsid w:val="009B366E"/>
    <w:rsid w:val="009B6DA9"/>
    <w:rsid w:val="009D3F8B"/>
    <w:rsid w:val="009D4566"/>
    <w:rsid w:val="009F485B"/>
    <w:rsid w:val="00A14433"/>
    <w:rsid w:val="00A16A72"/>
    <w:rsid w:val="00A27397"/>
    <w:rsid w:val="00A32ED8"/>
    <w:rsid w:val="00A42285"/>
    <w:rsid w:val="00A50CE8"/>
    <w:rsid w:val="00A72B13"/>
    <w:rsid w:val="00A822FB"/>
    <w:rsid w:val="00A97863"/>
    <w:rsid w:val="00AB525A"/>
    <w:rsid w:val="00AC5506"/>
    <w:rsid w:val="00AE198E"/>
    <w:rsid w:val="00AE7E2A"/>
    <w:rsid w:val="00B036BC"/>
    <w:rsid w:val="00B10C51"/>
    <w:rsid w:val="00B412DF"/>
    <w:rsid w:val="00B53712"/>
    <w:rsid w:val="00B55933"/>
    <w:rsid w:val="00B62C09"/>
    <w:rsid w:val="00B6476D"/>
    <w:rsid w:val="00B714CB"/>
    <w:rsid w:val="00B74D4E"/>
    <w:rsid w:val="00B804E5"/>
    <w:rsid w:val="00B8632C"/>
    <w:rsid w:val="00B95359"/>
    <w:rsid w:val="00BA436F"/>
    <w:rsid w:val="00BC64ED"/>
    <w:rsid w:val="00BC7BE0"/>
    <w:rsid w:val="00BE5241"/>
    <w:rsid w:val="00BE7223"/>
    <w:rsid w:val="00C01775"/>
    <w:rsid w:val="00C0239C"/>
    <w:rsid w:val="00C025DA"/>
    <w:rsid w:val="00C205C9"/>
    <w:rsid w:val="00C261D5"/>
    <w:rsid w:val="00C56C32"/>
    <w:rsid w:val="00C83CA8"/>
    <w:rsid w:val="00C90479"/>
    <w:rsid w:val="00C924B5"/>
    <w:rsid w:val="00C92BF4"/>
    <w:rsid w:val="00C961E1"/>
    <w:rsid w:val="00CB297B"/>
    <w:rsid w:val="00CB68D7"/>
    <w:rsid w:val="00CC25A1"/>
    <w:rsid w:val="00CE2C4E"/>
    <w:rsid w:val="00CF3373"/>
    <w:rsid w:val="00CF6A7E"/>
    <w:rsid w:val="00D23300"/>
    <w:rsid w:val="00D2651F"/>
    <w:rsid w:val="00D54A73"/>
    <w:rsid w:val="00D67354"/>
    <w:rsid w:val="00D95BB0"/>
    <w:rsid w:val="00DB16D5"/>
    <w:rsid w:val="00DB1E3C"/>
    <w:rsid w:val="00DB5E4D"/>
    <w:rsid w:val="00DC3C76"/>
    <w:rsid w:val="00DD20B7"/>
    <w:rsid w:val="00DE5AAC"/>
    <w:rsid w:val="00DF194A"/>
    <w:rsid w:val="00DF4143"/>
    <w:rsid w:val="00E00CD8"/>
    <w:rsid w:val="00E13586"/>
    <w:rsid w:val="00E173A7"/>
    <w:rsid w:val="00E321C0"/>
    <w:rsid w:val="00E34D24"/>
    <w:rsid w:val="00E47380"/>
    <w:rsid w:val="00E473AA"/>
    <w:rsid w:val="00E65A0B"/>
    <w:rsid w:val="00EC7F6E"/>
    <w:rsid w:val="00EE4696"/>
    <w:rsid w:val="00EF0232"/>
    <w:rsid w:val="00EF3434"/>
    <w:rsid w:val="00F01487"/>
    <w:rsid w:val="00F42E62"/>
    <w:rsid w:val="00F83B31"/>
    <w:rsid w:val="00F86AE4"/>
    <w:rsid w:val="00FA2837"/>
    <w:rsid w:val="00FB596E"/>
    <w:rsid w:val="00FB755D"/>
    <w:rsid w:val="00FC49B6"/>
    <w:rsid w:val="00FD1B50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4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4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22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CC3"/>
  </w:style>
  <w:style w:type="paragraph" w:styleId="a6">
    <w:name w:val="footer"/>
    <w:basedOn w:val="a"/>
    <w:link w:val="a7"/>
    <w:uiPriority w:val="99"/>
    <w:semiHidden/>
    <w:unhideWhenUsed/>
    <w:rsid w:val="003D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7116-BE2B-4388-8548-5FAE08F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kayaMG</dc:creator>
  <cp:lastModifiedBy>BelskayaMG</cp:lastModifiedBy>
  <cp:revision>84</cp:revision>
  <cp:lastPrinted>2019-08-02T07:42:00Z</cp:lastPrinted>
  <dcterms:created xsi:type="dcterms:W3CDTF">2019-06-03T11:48:00Z</dcterms:created>
  <dcterms:modified xsi:type="dcterms:W3CDTF">2019-09-09T08:10:00Z</dcterms:modified>
</cp:coreProperties>
</file>